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9641187"/>
    <w:bookmarkStart w:id="1" w:name="_Toc139644501"/>
    <w:bookmarkStart w:id="2" w:name="_GoBack"/>
    <w:bookmarkEnd w:id="2"/>
    <w:p w14:paraId="3F04D620" w14:textId="3D8808EF" w:rsidR="005241B1" w:rsidRPr="00792C77" w:rsidRDefault="00497EC5" w:rsidP="00CE5A17">
      <w:pPr>
        <w:pStyle w:val="1"/>
        <w:numPr>
          <w:ilvl w:val="0"/>
          <w:numId w:val="0"/>
        </w:numPr>
        <w:ind w:left="567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FB0E179" wp14:editId="1714B59B">
                <wp:simplePos x="0" y="0"/>
                <wp:positionH relativeFrom="page">
                  <wp:posOffset>904875</wp:posOffset>
                </wp:positionH>
                <wp:positionV relativeFrom="paragraph">
                  <wp:posOffset>382905</wp:posOffset>
                </wp:positionV>
                <wp:extent cx="6046470" cy="4763135"/>
                <wp:effectExtent l="0" t="0" r="0" b="0"/>
                <wp:wrapTight wrapText="bothSides">
                  <wp:wrapPolygon edited="0">
                    <wp:start x="0" y="0"/>
                    <wp:lineTo x="0" y="21511"/>
                    <wp:lineTo x="21505" y="21511"/>
                    <wp:lineTo x="21505" y="0"/>
                    <wp:lineTo x="0" y="0"/>
                  </wp:wrapPolygon>
                </wp:wrapTight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4763135"/>
                          <a:chOff x="0" y="0"/>
                          <a:chExt cx="101047" cy="87183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" cy="87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1613" y="9144"/>
                            <a:ext cx="72439" cy="1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D2B86" w14:textId="77777777" w:rsidR="00BA0B69" w:rsidRPr="00134662" w:rsidRDefault="00BA0B69" w:rsidP="009C60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63D4A"/>
                                  <w:sz w:val="20"/>
                                  <w:szCs w:val="20"/>
                                </w:rPr>
                              </w:pPr>
                              <w:r w:rsidRPr="00134662">
                                <w:rPr>
                                  <w:rFonts w:ascii="Times New Roman" w:hAnsi="Times New Roman" w:cs="Times New Roman"/>
                                  <w:b/>
                                  <w:color w:val="063D4A"/>
                                  <w:sz w:val="20"/>
                                  <w:szCs w:val="20"/>
                                </w:rPr>
                                <w:t>Авиационный учебный центр ТОО «Стандарт Транзит»</w:t>
                              </w:r>
                            </w:p>
                            <w:p w14:paraId="3A2B73BE" w14:textId="77777777" w:rsidR="00BA0B69" w:rsidRPr="00134662" w:rsidRDefault="00BA0B69" w:rsidP="009C607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63D4A"/>
                                  <w:sz w:val="28"/>
                                  <w:szCs w:val="28"/>
                                </w:rPr>
                              </w:pPr>
                              <w:r w:rsidRPr="00134662">
                                <w:rPr>
                                  <w:rFonts w:ascii="Times New Roman" w:hAnsi="Times New Roman" w:cs="Times New Roman"/>
                                  <w:b/>
                                  <w:color w:val="063D4A"/>
                                  <w:sz w:val="28"/>
                                  <w:szCs w:val="28"/>
                                </w:rPr>
                                <w:t>СЕРТИФИКАТ №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25" y="19792"/>
                            <a:ext cx="81465" cy="5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4257A" w14:textId="77777777" w:rsidR="00BA0B69" w:rsidRPr="00C26A23" w:rsidRDefault="00BA0B69" w:rsidP="009C607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6A2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ыдан</w:t>
                              </w:r>
                            </w:p>
                            <w:p w14:paraId="2A1E90EA" w14:textId="77777777" w:rsidR="00BA0B69" w:rsidRPr="00C26A23" w:rsidRDefault="00BA0B69" w:rsidP="009C607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6A2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______________________________________________________________________</w:t>
                              </w:r>
                            </w:p>
                            <w:p w14:paraId="71AA2172" w14:textId="77777777" w:rsidR="00BA0B69" w:rsidRPr="00C26A23" w:rsidRDefault="00BA0B69" w:rsidP="009C607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6A2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ФИО слушателя)</w:t>
                              </w:r>
                            </w:p>
                            <w:p w14:paraId="26D1F459" w14:textId="77777777" w:rsidR="00BA0B69" w:rsidRPr="00C26A23" w:rsidRDefault="00BA0B69" w:rsidP="009C6072">
                              <w:pPr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6A2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та и место рождения: ___________________________года. г._______________________________</w:t>
                              </w:r>
                            </w:p>
                            <w:p w14:paraId="5F97BD64" w14:textId="77777777" w:rsidR="00BA0B69" w:rsidRPr="00C26A23" w:rsidRDefault="00BA0B69" w:rsidP="009C6072">
                              <w:pPr>
                                <w:spacing w:after="0" w:line="48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6A2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омер паспорта / удостоверения личности________________________________________________</w:t>
                              </w:r>
                            </w:p>
                            <w:p w14:paraId="13DCF527" w14:textId="77777777" w:rsidR="00BA0B69" w:rsidRPr="00F93B77" w:rsidRDefault="00BA0B69" w:rsidP="00E169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26A2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в том, что он (а) с «___» ___________20____года по «___» ____________20___года успешно завершил(а) </w:t>
                              </w:r>
                              <w:r w:rsidRPr="00F93B7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бучение по курсу «Безопасная перевозка опасных грузов по воздуху»</w:t>
                              </w:r>
                            </w:p>
                            <w:p w14:paraId="14E865D3" w14:textId="460E7198" w:rsidR="00BA0B69" w:rsidRPr="00F93B77" w:rsidRDefault="00BA0B69" w:rsidP="00F93B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93B7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для первоначальной подготовки </w:t>
                              </w:r>
                              <w:r w:rsidR="00F93B77" w:rsidRPr="00F93B7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ерсонала, ответственного за обработку и </w:t>
                              </w:r>
                              <w:r w:rsidR="00F93B7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иемку отправок опасных грузов</w:t>
                              </w:r>
                              <w:r w:rsidR="00F93B77" w:rsidRPr="00F93B7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(функция 7.3 ИАТА, взамен категории 3 и 6 ИКАО)</w:t>
                              </w:r>
                            </w:p>
                            <w:p w14:paraId="666CA933" w14:textId="32970D52" w:rsidR="00BA0B69" w:rsidRDefault="00BA0B69" w:rsidP="00EA56D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30E4E0A9" w14:textId="77777777" w:rsidR="00BA0B69" w:rsidRPr="00134662" w:rsidRDefault="00BA0B69" w:rsidP="00CE5A17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3466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та выдачи сертификата: ________________</w:t>
                              </w:r>
                            </w:p>
                            <w:p w14:paraId="39D56190" w14:textId="77777777" w:rsidR="00C85264" w:rsidRDefault="00BA0B69" w:rsidP="00CE5A17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3466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рок действия сертификата: _________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E267A73" w14:textId="1CD5316A" w:rsidR="00BA0B69" w:rsidRPr="00134662" w:rsidRDefault="00BA0B69" w:rsidP="00CE5A17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3466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Директор _______________________</w:t>
                              </w:r>
                            </w:p>
                            <w:p w14:paraId="45343E2E" w14:textId="756B87A0" w:rsidR="00BA0B69" w:rsidRPr="00134662" w:rsidRDefault="00BA0B69" w:rsidP="009C6072">
                              <w:pPr>
                                <w:spacing w:line="48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г. Атырау 2023</w:t>
                              </w:r>
                              <w:r w:rsidRPr="00134662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B0E179" id="Группа 5" o:spid="_x0000_s1026" style="position:absolute;left:0;text-align:left;margin-left:71.25pt;margin-top:30.15pt;width:476.1pt;height:375.05pt;z-index:-251657216;mso-position-horizontal-relative:page" coordsize="101047,8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101047;height:87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left:21613;top:9144;width:72439;height:1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F6D2B86" w14:textId="77777777" w:rsidR="00BA0B69" w:rsidRPr="00134662" w:rsidRDefault="00BA0B69" w:rsidP="009C607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63D4A"/>
                            <w:sz w:val="20"/>
                            <w:szCs w:val="20"/>
                          </w:rPr>
                        </w:pPr>
                        <w:r w:rsidRPr="00134662">
                          <w:rPr>
                            <w:rFonts w:ascii="Times New Roman" w:hAnsi="Times New Roman" w:cs="Times New Roman"/>
                            <w:b/>
                            <w:color w:val="063D4A"/>
                            <w:sz w:val="20"/>
                            <w:szCs w:val="20"/>
                          </w:rPr>
                          <w:t>Авиационный учебный центр ТОО «Стандарт Транзит»</w:t>
                        </w:r>
                      </w:p>
                      <w:p w14:paraId="3A2B73BE" w14:textId="77777777" w:rsidR="00BA0B69" w:rsidRPr="00134662" w:rsidRDefault="00BA0B69" w:rsidP="009C607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63D4A"/>
                            <w:sz w:val="28"/>
                            <w:szCs w:val="28"/>
                          </w:rPr>
                        </w:pPr>
                        <w:r w:rsidRPr="00134662">
                          <w:rPr>
                            <w:rFonts w:ascii="Times New Roman" w:hAnsi="Times New Roman" w:cs="Times New Roman"/>
                            <w:b/>
                            <w:color w:val="063D4A"/>
                            <w:sz w:val="28"/>
                            <w:szCs w:val="28"/>
                          </w:rPr>
                          <w:t>СЕРТИФИКАТ №______</w:t>
                        </w:r>
                      </w:p>
                    </w:txbxContent>
                  </v:textbox>
                </v:shape>
                <v:shape id="Надпись 5" o:spid="_x0000_s1029" type="#_x0000_t202" style="position:absolute;left:10625;top:19792;width:81465;height:57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004257A" w14:textId="77777777" w:rsidR="00BA0B69" w:rsidRPr="00C26A23" w:rsidRDefault="00BA0B69" w:rsidP="009C607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6A2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ыдан</w:t>
                        </w:r>
                      </w:p>
                      <w:p w14:paraId="2A1E90EA" w14:textId="77777777" w:rsidR="00BA0B69" w:rsidRPr="00C26A23" w:rsidRDefault="00BA0B69" w:rsidP="009C6072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6A2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______________________________________________________________________</w:t>
                        </w:r>
                      </w:p>
                      <w:p w14:paraId="71AA2172" w14:textId="77777777" w:rsidR="00BA0B69" w:rsidRPr="00C26A23" w:rsidRDefault="00BA0B69" w:rsidP="009C6072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6A2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ФИО слушателя)</w:t>
                        </w:r>
                      </w:p>
                      <w:p w14:paraId="26D1F459" w14:textId="77777777" w:rsidR="00BA0B69" w:rsidRPr="00C26A23" w:rsidRDefault="00BA0B69" w:rsidP="009C6072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6A2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та и место рождения: ___________________________года. г._______________________________</w:t>
                        </w:r>
                      </w:p>
                      <w:p w14:paraId="5F97BD64" w14:textId="77777777" w:rsidR="00BA0B69" w:rsidRPr="00C26A23" w:rsidRDefault="00BA0B69" w:rsidP="009C6072">
                        <w:pPr>
                          <w:spacing w:after="0" w:line="48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6A2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омер паспорта / удостоверения личности________________________________________________</w:t>
                        </w:r>
                      </w:p>
                      <w:p w14:paraId="13DCF527" w14:textId="77777777" w:rsidR="00BA0B69" w:rsidRPr="00F93B77" w:rsidRDefault="00BA0B69" w:rsidP="00E169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26A2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 том, что он (а) с «___» ___________20____года по «___» ____________20___года успешно завершил(а) </w:t>
                        </w:r>
                        <w:r w:rsidRPr="00F93B7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учение по курсу «Безопасная перевозка опасных грузов по воздуху»</w:t>
                        </w:r>
                      </w:p>
                      <w:p w14:paraId="14E865D3" w14:textId="460E7198" w:rsidR="00BA0B69" w:rsidRPr="00F93B77" w:rsidRDefault="00BA0B69" w:rsidP="00F93B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93B7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ля первоначальной подготовки </w:t>
                        </w:r>
                        <w:r w:rsidR="00F93B77" w:rsidRPr="00F93B7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ерсонала, ответственного за обработку и </w:t>
                        </w:r>
                        <w:r w:rsidR="00F93B7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иемку отправок опасных грузов</w:t>
                        </w:r>
                        <w:r w:rsidR="00F93B77" w:rsidRPr="00F93B7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(функция 7.3 ИАТА, взамен категории 3 и 6 ИКАО)</w:t>
                        </w:r>
                      </w:p>
                      <w:p w14:paraId="666CA933" w14:textId="32970D52" w:rsidR="00BA0B69" w:rsidRDefault="00BA0B69" w:rsidP="00EA56D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30E4E0A9" w14:textId="77777777" w:rsidR="00BA0B69" w:rsidRPr="00134662" w:rsidRDefault="00BA0B69" w:rsidP="00CE5A1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4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та выдачи сертификата: ________________</w:t>
                        </w:r>
                      </w:p>
                      <w:p w14:paraId="39D56190" w14:textId="77777777" w:rsidR="00C85264" w:rsidRDefault="00BA0B69" w:rsidP="00CE5A17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34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рок действия сертификата: ____________________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E267A73" w14:textId="1CD5316A" w:rsidR="00BA0B69" w:rsidRPr="00134662" w:rsidRDefault="00BA0B69" w:rsidP="00CE5A17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3466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Директор _______________________</w:t>
                        </w:r>
                      </w:p>
                      <w:p w14:paraId="45343E2E" w14:textId="756B87A0" w:rsidR="00BA0B69" w:rsidRPr="00134662" w:rsidRDefault="00BA0B69" w:rsidP="009C6072">
                        <w:pPr>
                          <w:spacing w:line="48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г. Атырау 2023</w:t>
                        </w:r>
                        <w:r w:rsidRPr="00134662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bookmarkEnd w:id="0"/>
      <w:bookmarkEnd w:id="1"/>
    </w:p>
    <w:sectPr w:rsidR="005241B1" w:rsidRPr="00792C77" w:rsidSect="008A16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59" w:right="851" w:bottom="99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9339F" w14:textId="77777777" w:rsidR="002960FB" w:rsidRDefault="002960FB" w:rsidP="00A91F09">
      <w:pPr>
        <w:spacing w:after="0" w:line="240" w:lineRule="auto"/>
      </w:pPr>
      <w:r>
        <w:separator/>
      </w:r>
    </w:p>
  </w:endnote>
  <w:endnote w:type="continuationSeparator" w:id="0">
    <w:p w14:paraId="54F13BDB" w14:textId="77777777" w:rsidR="002960FB" w:rsidRDefault="002960FB" w:rsidP="00A9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IATAUnicodeBased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95CBD" w14:textId="66470384" w:rsidR="00BA0B69" w:rsidRDefault="00BA0B69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646AADB0" wp14:editId="16A22A8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C4347" w14:textId="703DA8DF" w:rsidR="00BA0B69" w:rsidRPr="00BD4BFF" w:rsidRDefault="00BA0B69" w:rsidP="00BD4B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BD4BF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6AADB0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1" type="#_x0000_t202" style="position:absolute;margin-left:0;margin-top:0;width:34.95pt;height:34.95pt;z-index:25166387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" filled="f" stroked="f">
              <v:textbox style="mso-fit-shape-to-text:t" inset="0,0,0,15pt">
                <w:txbxContent>
                  <w:p w14:paraId="0DCC4347" w14:textId="703DA8DF" w:rsidR="00BA0B69" w:rsidRPr="00BD4BFF" w:rsidRDefault="00BA0B69" w:rsidP="00BD4B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BD4BFF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7E55" w14:textId="77E596F2" w:rsidR="00BA0B69" w:rsidRPr="006D1848" w:rsidRDefault="00BA0B69" w:rsidP="006D1848">
    <w:pPr>
      <w:pStyle w:val="a9"/>
      <w:jc w:val="right"/>
      <w:rPr>
        <w:rFonts w:ascii="Times New Roman" w:hAnsi="Times New Roman" w:cs="Times New Roman"/>
        <w:iCs/>
        <w:color w:val="0F243E" w:themeColor="text2" w:themeShade="80"/>
        <w:sz w:val="20"/>
        <w:szCs w:val="20"/>
      </w:rPr>
    </w:pPr>
    <w:r w:rsidRPr="00492312">
      <w:rPr>
        <w:rFonts w:ascii="Times New Roman" w:hAnsi="Times New Roman" w:cs="Times New Roman"/>
        <w:iCs/>
        <w:color w:val="0F243E" w:themeColor="text2" w:themeShade="80"/>
        <w:sz w:val="20"/>
        <w:szCs w:val="20"/>
      </w:rPr>
      <w:t>© АУЦ ТОО «Стандарт Транзит»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7798" w14:textId="68F8272E" w:rsidR="00BA0B69" w:rsidRDefault="00BA0B69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D84265D" wp14:editId="6E7065A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BA6CBA" w14:textId="40E9D8A3" w:rsidR="00BA0B69" w:rsidRPr="00BD4BFF" w:rsidRDefault="00BA0B69" w:rsidP="00BD4B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BD4BF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84265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3" type="#_x0000_t202" style="position:absolute;margin-left:0;margin-top:0;width:34.95pt;height:34.95pt;z-index:25166284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" filled="f" stroked="f">
              <v:textbox style="mso-fit-shape-to-text:t" inset="0,0,0,15pt">
                <w:txbxContent>
                  <w:p w14:paraId="2EBA6CBA" w14:textId="40E9D8A3" w:rsidR="00BA0B69" w:rsidRPr="00BD4BFF" w:rsidRDefault="00BA0B69" w:rsidP="00BD4B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BD4BFF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DBEB" w14:textId="77777777" w:rsidR="002960FB" w:rsidRDefault="002960FB" w:rsidP="00A91F09">
      <w:pPr>
        <w:spacing w:after="0" w:line="240" w:lineRule="auto"/>
      </w:pPr>
      <w:r>
        <w:separator/>
      </w:r>
    </w:p>
  </w:footnote>
  <w:footnote w:type="continuationSeparator" w:id="0">
    <w:p w14:paraId="7E1AC4E3" w14:textId="77777777" w:rsidR="002960FB" w:rsidRDefault="002960FB" w:rsidP="00A9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8DD3" w14:textId="3C3E84AC" w:rsidR="00BA0B69" w:rsidRDefault="00BA0B69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CD4EEBA" wp14:editId="11887D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1460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AEB77" w14:textId="0EA80621" w:rsidR="00BA0B69" w:rsidRPr="00BD4BFF" w:rsidRDefault="00BA0B69" w:rsidP="00BD4B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BD4BF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D4EEBA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0" type="#_x0000_t202" style="position:absolute;margin-left:0;margin-top:0;width:34.95pt;height:34.95pt;z-index:251660800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" filled="f" stroked="f">
              <v:textbox style="mso-fit-shape-to-text:t" inset="0,15pt,0,0">
                <w:txbxContent>
                  <w:p w14:paraId="287AEB77" w14:textId="0EA80621" w:rsidR="00BA0B69" w:rsidRPr="00BD4BFF" w:rsidRDefault="00BA0B69" w:rsidP="00BD4B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BD4BFF"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BC154DA" w14:textId="77777777" w:rsidR="00BA0B69" w:rsidRDefault="00BA0B69"/>
  <w:p w14:paraId="7EA93FFF" w14:textId="77777777" w:rsidR="00BA0B69" w:rsidRDefault="00BA0B6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9639" w:type="dxa"/>
      <w:tblInd w:w="-5" w:type="dxa"/>
      <w:tblLook w:val="04A0" w:firstRow="1" w:lastRow="0" w:firstColumn="1" w:lastColumn="0" w:noHBand="0" w:noVBand="1"/>
    </w:tblPr>
    <w:tblGrid>
      <w:gridCol w:w="3544"/>
      <w:gridCol w:w="3827"/>
      <w:gridCol w:w="2268"/>
    </w:tblGrid>
    <w:tr w:rsidR="00BA0B69" w:rsidRPr="00363E53" w14:paraId="348ADB26" w14:textId="77777777" w:rsidTr="000C2DB9"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68BD8" w14:textId="45C0413B" w:rsidR="00BA0B69" w:rsidRPr="00A4430B" w:rsidRDefault="000C2DB9" w:rsidP="00A4430B">
          <w:pPr>
            <w:pStyle w:val="a7"/>
            <w:jc w:val="center"/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</w:pPr>
          <w:r w:rsidRPr="00276E5F">
            <w:rPr>
              <w:rFonts w:ascii="Times New Roman" w:hAnsi="Times New Roman" w:cs="Times New Roman"/>
              <w:noProof/>
              <w:color w:val="0F243E" w:themeColor="text2" w:themeShade="80"/>
              <w:sz w:val="20"/>
              <w:szCs w:val="20"/>
            </w:rPr>
            <w:drawing>
              <wp:anchor distT="0" distB="0" distL="114300" distR="114300" simplePos="0" relativeHeight="251660288" behindDoc="1" locked="0" layoutInCell="1" allowOverlap="1" wp14:anchorId="4E060643" wp14:editId="32E912F2">
                <wp:simplePos x="0" y="0"/>
                <wp:positionH relativeFrom="column">
                  <wp:posOffset>-6727</wp:posOffset>
                </wp:positionH>
                <wp:positionV relativeFrom="paragraph">
                  <wp:posOffset>7864</wp:posOffset>
                </wp:positionV>
                <wp:extent cx="375285" cy="343535"/>
                <wp:effectExtent l="0" t="0" r="5715" b="0"/>
                <wp:wrapTight wrapText="bothSides">
                  <wp:wrapPolygon edited="0">
                    <wp:start x="0" y="0"/>
                    <wp:lineTo x="0" y="20362"/>
                    <wp:lineTo x="20832" y="20362"/>
                    <wp:lineTo x="20832" y="0"/>
                    <wp:lineTo x="0" y="0"/>
                  </wp:wrapPolygon>
                </wp:wrapTight>
                <wp:docPr id="929453658" name="Рисунок 9294536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343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0B69"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  <w:t>Авиационный</w:t>
          </w:r>
        </w:p>
        <w:p w14:paraId="33348B12" w14:textId="2637CD00" w:rsidR="00BA0B69" w:rsidRPr="00276E5F" w:rsidRDefault="00BA0B69" w:rsidP="00A4430B">
          <w:pPr>
            <w:pStyle w:val="a7"/>
            <w:jc w:val="center"/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  <w:t>учебный центр</w:t>
          </w:r>
          <w:r w:rsidRPr="00A4430B"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  <w:t xml:space="preserve"> </w:t>
          </w:r>
        </w:p>
        <w:p w14:paraId="01C80277" w14:textId="77777777" w:rsidR="00BA0B69" w:rsidRPr="00276E5F" w:rsidRDefault="00BA0B69" w:rsidP="004F4E28">
          <w:pPr>
            <w:pStyle w:val="a7"/>
            <w:jc w:val="center"/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</w:pPr>
          <w:r w:rsidRPr="00276E5F"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  <w:t>ТОО «Стандарт Транзит»</w:t>
          </w:r>
        </w:p>
      </w:tc>
      <w:tc>
        <w:tcPr>
          <w:tcW w:w="3827" w:type="dxa"/>
          <w:tcBorders>
            <w:left w:val="single" w:sz="4" w:space="0" w:color="auto"/>
          </w:tcBorders>
        </w:tcPr>
        <w:p w14:paraId="7113494C" w14:textId="0BF8D601" w:rsidR="00BA0B69" w:rsidRPr="00276E5F" w:rsidRDefault="00BA0B69" w:rsidP="007A1677">
          <w:pPr>
            <w:pStyle w:val="ae"/>
            <w:ind w:firstLine="1"/>
            <w:jc w:val="center"/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</w:pPr>
          <w:r w:rsidRPr="00276E5F"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  <w:t xml:space="preserve">Учебная программа </w:t>
          </w:r>
          <w:r w:rsidRPr="00F01BC0"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  <w:t xml:space="preserve">по курсу </w:t>
          </w:r>
          <w:bookmarkStart w:id="3" w:name="_Hlk137211748"/>
          <w:r w:rsidRPr="00F01BC0"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  <w:t>«Безопасная перевозка опасных грузов по воздуху»</w:t>
          </w:r>
          <w:bookmarkEnd w:id="3"/>
        </w:p>
      </w:tc>
      <w:tc>
        <w:tcPr>
          <w:tcW w:w="2268" w:type="dxa"/>
        </w:tcPr>
        <w:p w14:paraId="203EA496" w14:textId="0663C340" w:rsidR="00BA0B69" w:rsidRPr="004F4E28" w:rsidRDefault="00BA0B69" w:rsidP="004F4E28">
          <w:pPr>
            <w:pStyle w:val="a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П 03-06.27</w:t>
          </w:r>
          <w:r w:rsidRPr="004F4E28">
            <w:rPr>
              <w:rFonts w:ascii="Times New Roman" w:hAnsi="Times New Roman" w:cs="Times New Roman"/>
              <w:sz w:val="20"/>
              <w:szCs w:val="20"/>
            </w:rPr>
            <w:t>-23</w:t>
          </w:r>
        </w:p>
        <w:p w14:paraId="0C730B72" w14:textId="6EBEEE3A" w:rsidR="00BA0B69" w:rsidRPr="00276E5F" w:rsidRDefault="00BA0B69" w:rsidP="004F4E28">
          <w:pPr>
            <w:pStyle w:val="a7"/>
            <w:jc w:val="center"/>
            <w:rPr>
              <w:rFonts w:ascii="Times New Roman" w:hAnsi="Times New Roman" w:cs="Times New Roman"/>
              <w:color w:val="0F243E" w:themeColor="text2" w:themeShade="80"/>
              <w:sz w:val="20"/>
              <w:szCs w:val="20"/>
            </w:rPr>
          </w:pPr>
          <w:r w:rsidRPr="004F4E28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 w:rsidRPr="004F4E2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4F4E28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4F4E2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705C9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4F4E2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4F4E28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Pr="004F4E28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4F4E28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4F4E28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705C9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4F4E2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2FB4B313" w14:textId="6D29F811" w:rsidR="00BA0B69" w:rsidRDefault="00BA0B69" w:rsidP="0079428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C9FEB" w14:textId="2FDD461E" w:rsidR="00BA0B69" w:rsidRDefault="00BA0B69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B91DD70" wp14:editId="39849F3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1460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EDD58" w14:textId="187E51B0" w:rsidR="00BA0B69" w:rsidRPr="00BD4BFF" w:rsidRDefault="00BA0B69" w:rsidP="00BD4BF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BD4BFF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91DD70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2" type="#_x0000_t202" style="position:absolute;margin-left:0;margin-top:0;width:34.95pt;height:34.95pt;z-index:251659776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" filled="f" stroked="f">
              <v:textbox style="mso-fit-shape-to-text:t" inset="0,15pt,0,0">
                <w:txbxContent>
                  <w:p w14:paraId="3CFEDD58" w14:textId="187E51B0" w:rsidR="00BA0B69" w:rsidRPr="00BD4BFF" w:rsidRDefault="00BA0B69" w:rsidP="00BD4BF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BD4BFF"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78B"/>
    <w:multiLevelType w:val="multilevel"/>
    <w:tmpl w:val="26364C52"/>
    <w:lvl w:ilvl="0">
      <w:start w:val="2"/>
      <w:numFmt w:val="decimal"/>
      <w:lvlText w:val="%1"/>
      <w:lvlJc w:val="left"/>
      <w:pPr>
        <w:ind w:left="138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4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351" w:hanging="351"/>
      </w:pPr>
      <w:rPr>
        <w:rFonts w:ascii="Times New Roman" w:eastAsiaTheme="minorEastAsia" w:hAnsi="Times New Roman" w:cs="Times New Roman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9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9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9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16CD73AB"/>
    <w:multiLevelType w:val="multilevel"/>
    <w:tmpl w:val="6A1AEE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2" w15:restartNumberingAfterBreak="0">
    <w:nsid w:val="335D2485"/>
    <w:multiLevelType w:val="multilevel"/>
    <w:tmpl w:val="8DC2AC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7A1FA0"/>
    <w:multiLevelType w:val="hybridMultilevel"/>
    <w:tmpl w:val="F2CC4384"/>
    <w:lvl w:ilvl="0" w:tplc="06E61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40C0D"/>
    <w:multiLevelType w:val="multilevel"/>
    <w:tmpl w:val="6A1AEE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5" w15:restartNumberingAfterBreak="0">
    <w:nsid w:val="583B0BA0"/>
    <w:multiLevelType w:val="multilevel"/>
    <w:tmpl w:val="73D2B414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9461323"/>
    <w:multiLevelType w:val="multilevel"/>
    <w:tmpl w:val="8FD6836E"/>
    <w:lvl w:ilvl="0">
      <w:start w:val="10"/>
      <w:numFmt w:val="decimal"/>
      <w:lvlText w:val="%1"/>
      <w:lvlJc w:val="left"/>
      <w:pPr>
        <w:ind w:left="28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0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88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2" w:hanging="1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141"/>
      </w:pPr>
      <w:rPr>
        <w:rFonts w:hint="default"/>
        <w:lang w:val="ru-RU" w:eastAsia="en-US" w:bidi="ar-SA"/>
      </w:rPr>
    </w:lvl>
  </w:abstractNum>
  <w:abstractNum w:abstractNumId="7" w15:restartNumberingAfterBreak="0">
    <w:nsid w:val="59BD7A64"/>
    <w:multiLevelType w:val="multilevel"/>
    <w:tmpl w:val="5546B578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8" w15:restartNumberingAfterBreak="0">
    <w:nsid w:val="5E1921E4"/>
    <w:multiLevelType w:val="multilevel"/>
    <w:tmpl w:val="E09EB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690784C"/>
    <w:multiLevelType w:val="multilevel"/>
    <w:tmpl w:val="8374794E"/>
    <w:lvl w:ilvl="0">
      <w:start w:val="6"/>
      <w:numFmt w:val="decimal"/>
      <w:lvlText w:val="%1"/>
      <w:lvlJc w:val="left"/>
      <w:pPr>
        <w:ind w:left="637" w:hanging="35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80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67" w:hanging="1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1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5" w:hanging="1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1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1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141"/>
      </w:pPr>
      <w:rPr>
        <w:rFonts w:hint="default"/>
        <w:lang w:val="ru-RU" w:eastAsia="en-US" w:bidi="ar-SA"/>
      </w:rPr>
    </w:lvl>
  </w:abstractNum>
  <w:abstractNum w:abstractNumId="10" w15:restartNumberingAfterBreak="0">
    <w:nsid w:val="6FA970CD"/>
    <w:multiLevelType w:val="multilevel"/>
    <w:tmpl w:val="69263F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11" w15:restartNumberingAfterBreak="0">
    <w:nsid w:val="7651461B"/>
    <w:multiLevelType w:val="multilevel"/>
    <w:tmpl w:val="699881C2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F363D9"/>
    <w:multiLevelType w:val="hybridMultilevel"/>
    <w:tmpl w:val="6D409B9E"/>
    <w:lvl w:ilvl="0" w:tplc="06E61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09"/>
    <w:rsid w:val="00000959"/>
    <w:rsid w:val="0001359E"/>
    <w:rsid w:val="00014A5A"/>
    <w:rsid w:val="00014F20"/>
    <w:rsid w:val="00017AF1"/>
    <w:rsid w:val="00017CD5"/>
    <w:rsid w:val="00025940"/>
    <w:rsid w:val="000342C4"/>
    <w:rsid w:val="00035616"/>
    <w:rsid w:val="00037ED3"/>
    <w:rsid w:val="00040B3D"/>
    <w:rsid w:val="00040F11"/>
    <w:rsid w:val="00042EF0"/>
    <w:rsid w:val="0004344F"/>
    <w:rsid w:val="00044E5D"/>
    <w:rsid w:val="00046427"/>
    <w:rsid w:val="000517EF"/>
    <w:rsid w:val="00054F9B"/>
    <w:rsid w:val="000569DE"/>
    <w:rsid w:val="000578DE"/>
    <w:rsid w:val="000638FD"/>
    <w:rsid w:val="00070DA8"/>
    <w:rsid w:val="0007228D"/>
    <w:rsid w:val="00072B30"/>
    <w:rsid w:val="00074422"/>
    <w:rsid w:val="00082917"/>
    <w:rsid w:val="000842CA"/>
    <w:rsid w:val="00085BBC"/>
    <w:rsid w:val="00087019"/>
    <w:rsid w:val="00087E02"/>
    <w:rsid w:val="0009344E"/>
    <w:rsid w:val="000967D4"/>
    <w:rsid w:val="000A0E85"/>
    <w:rsid w:val="000A1E82"/>
    <w:rsid w:val="000A2F28"/>
    <w:rsid w:val="000A4E0B"/>
    <w:rsid w:val="000B3E1F"/>
    <w:rsid w:val="000B4634"/>
    <w:rsid w:val="000B47F8"/>
    <w:rsid w:val="000B5EC5"/>
    <w:rsid w:val="000C2DB9"/>
    <w:rsid w:val="000C65DB"/>
    <w:rsid w:val="000D6255"/>
    <w:rsid w:val="000E71B9"/>
    <w:rsid w:val="000E7BF8"/>
    <w:rsid w:val="000F448A"/>
    <w:rsid w:val="000F5086"/>
    <w:rsid w:val="001025FC"/>
    <w:rsid w:val="00102FA6"/>
    <w:rsid w:val="00105FCE"/>
    <w:rsid w:val="00110283"/>
    <w:rsid w:val="001103D5"/>
    <w:rsid w:val="00110D88"/>
    <w:rsid w:val="00111E83"/>
    <w:rsid w:val="0011274C"/>
    <w:rsid w:val="00113BEE"/>
    <w:rsid w:val="00121FB5"/>
    <w:rsid w:val="001250B3"/>
    <w:rsid w:val="00131FF0"/>
    <w:rsid w:val="001323EB"/>
    <w:rsid w:val="001354AB"/>
    <w:rsid w:val="001366F0"/>
    <w:rsid w:val="001419FB"/>
    <w:rsid w:val="001443F1"/>
    <w:rsid w:val="0014765E"/>
    <w:rsid w:val="00154860"/>
    <w:rsid w:val="00155145"/>
    <w:rsid w:val="001559D8"/>
    <w:rsid w:val="00155E29"/>
    <w:rsid w:val="00166335"/>
    <w:rsid w:val="00166B9A"/>
    <w:rsid w:val="00167EC4"/>
    <w:rsid w:val="001717F9"/>
    <w:rsid w:val="001719BA"/>
    <w:rsid w:val="00172CD4"/>
    <w:rsid w:val="00174832"/>
    <w:rsid w:val="00175690"/>
    <w:rsid w:val="001773A4"/>
    <w:rsid w:val="00190D3C"/>
    <w:rsid w:val="00191E8E"/>
    <w:rsid w:val="001928D7"/>
    <w:rsid w:val="0019314E"/>
    <w:rsid w:val="001A2754"/>
    <w:rsid w:val="001A6761"/>
    <w:rsid w:val="001B0564"/>
    <w:rsid w:val="001B1538"/>
    <w:rsid w:val="001B191C"/>
    <w:rsid w:val="001C149A"/>
    <w:rsid w:val="001C35C4"/>
    <w:rsid w:val="001C7C08"/>
    <w:rsid w:val="001D3BEC"/>
    <w:rsid w:val="001D4713"/>
    <w:rsid w:val="001D496C"/>
    <w:rsid w:val="001D7644"/>
    <w:rsid w:val="001E389A"/>
    <w:rsid w:val="001E604B"/>
    <w:rsid w:val="001F0D2F"/>
    <w:rsid w:val="00202E2C"/>
    <w:rsid w:val="00204E59"/>
    <w:rsid w:val="00210307"/>
    <w:rsid w:val="0021269E"/>
    <w:rsid w:val="002148BD"/>
    <w:rsid w:val="00216077"/>
    <w:rsid w:val="00216CA9"/>
    <w:rsid w:val="00221160"/>
    <w:rsid w:val="0022256B"/>
    <w:rsid w:val="00222B75"/>
    <w:rsid w:val="00222D46"/>
    <w:rsid w:val="00223188"/>
    <w:rsid w:val="002253D7"/>
    <w:rsid w:val="00226A8B"/>
    <w:rsid w:val="0022745C"/>
    <w:rsid w:val="00234ACF"/>
    <w:rsid w:val="002378D7"/>
    <w:rsid w:val="00253011"/>
    <w:rsid w:val="00253CD3"/>
    <w:rsid w:val="002546C6"/>
    <w:rsid w:val="002564B2"/>
    <w:rsid w:val="00260F11"/>
    <w:rsid w:val="00264A2A"/>
    <w:rsid w:val="0026577D"/>
    <w:rsid w:val="0027508C"/>
    <w:rsid w:val="00276E5F"/>
    <w:rsid w:val="0028026D"/>
    <w:rsid w:val="00281DEA"/>
    <w:rsid w:val="00283E74"/>
    <w:rsid w:val="0028549E"/>
    <w:rsid w:val="00286147"/>
    <w:rsid w:val="002861EE"/>
    <w:rsid w:val="00287BE1"/>
    <w:rsid w:val="002905CD"/>
    <w:rsid w:val="002932F6"/>
    <w:rsid w:val="002960FB"/>
    <w:rsid w:val="002A017B"/>
    <w:rsid w:val="002A2397"/>
    <w:rsid w:val="002A3CBB"/>
    <w:rsid w:val="002B53D8"/>
    <w:rsid w:val="002C2815"/>
    <w:rsid w:val="002C2EB9"/>
    <w:rsid w:val="002C752A"/>
    <w:rsid w:val="002D0861"/>
    <w:rsid w:val="002D238D"/>
    <w:rsid w:val="002D5D28"/>
    <w:rsid w:val="002E2166"/>
    <w:rsid w:val="002E23C1"/>
    <w:rsid w:val="002E3B47"/>
    <w:rsid w:val="002E6235"/>
    <w:rsid w:val="002F1A06"/>
    <w:rsid w:val="002F1F3B"/>
    <w:rsid w:val="002F23F5"/>
    <w:rsid w:val="002F3681"/>
    <w:rsid w:val="002F76FF"/>
    <w:rsid w:val="003057EC"/>
    <w:rsid w:val="003103A9"/>
    <w:rsid w:val="00315BD7"/>
    <w:rsid w:val="003208F4"/>
    <w:rsid w:val="003210DB"/>
    <w:rsid w:val="00322136"/>
    <w:rsid w:val="00324E22"/>
    <w:rsid w:val="0032600A"/>
    <w:rsid w:val="003342EA"/>
    <w:rsid w:val="00336C73"/>
    <w:rsid w:val="003379CB"/>
    <w:rsid w:val="00342682"/>
    <w:rsid w:val="0034362D"/>
    <w:rsid w:val="00343DBE"/>
    <w:rsid w:val="00352105"/>
    <w:rsid w:val="003564D6"/>
    <w:rsid w:val="00357F23"/>
    <w:rsid w:val="00363E53"/>
    <w:rsid w:val="0036433C"/>
    <w:rsid w:val="003754D2"/>
    <w:rsid w:val="00380705"/>
    <w:rsid w:val="00382B3E"/>
    <w:rsid w:val="00384A04"/>
    <w:rsid w:val="003916E3"/>
    <w:rsid w:val="00392686"/>
    <w:rsid w:val="003A2A39"/>
    <w:rsid w:val="003A3F2E"/>
    <w:rsid w:val="003A4A26"/>
    <w:rsid w:val="003A5F13"/>
    <w:rsid w:val="003A64F6"/>
    <w:rsid w:val="003B1741"/>
    <w:rsid w:val="003C04A3"/>
    <w:rsid w:val="003C2C1E"/>
    <w:rsid w:val="003C3672"/>
    <w:rsid w:val="003C450E"/>
    <w:rsid w:val="003C4D3E"/>
    <w:rsid w:val="003C55F0"/>
    <w:rsid w:val="003C6A8F"/>
    <w:rsid w:val="003D271A"/>
    <w:rsid w:val="003D2E46"/>
    <w:rsid w:val="003E0E4E"/>
    <w:rsid w:val="003E2AD4"/>
    <w:rsid w:val="003E5459"/>
    <w:rsid w:val="003E72BA"/>
    <w:rsid w:val="003F0459"/>
    <w:rsid w:val="003F1588"/>
    <w:rsid w:val="003F1B8B"/>
    <w:rsid w:val="003F2CC5"/>
    <w:rsid w:val="003F578D"/>
    <w:rsid w:val="003F5E24"/>
    <w:rsid w:val="003F60B9"/>
    <w:rsid w:val="003F684E"/>
    <w:rsid w:val="003F7C21"/>
    <w:rsid w:val="00400E45"/>
    <w:rsid w:val="00401F07"/>
    <w:rsid w:val="00403F8B"/>
    <w:rsid w:val="00404464"/>
    <w:rsid w:val="0040714B"/>
    <w:rsid w:val="00407DA4"/>
    <w:rsid w:val="0041099C"/>
    <w:rsid w:val="0041447E"/>
    <w:rsid w:val="00416AA9"/>
    <w:rsid w:val="0042236F"/>
    <w:rsid w:val="00423200"/>
    <w:rsid w:val="004233FE"/>
    <w:rsid w:val="00426E33"/>
    <w:rsid w:val="00430B7A"/>
    <w:rsid w:val="0043200C"/>
    <w:rsid w:val="004362CB"/>
    <w:rsid w:val="004402BA"/>
    <w:rsid w:val="00441332"/>
    <w:rsid w:val="00442CFC"/>
    <w:rsid w:val="004431B8"/>
    <w:rsid w:val="00446E36"/>
    <w:rsid w:val="00450311"/>
    <w:rsid w:val="004509D4"/>
    <w:rsid w:val="00454831"/>
    <w:rsid w:val="00454BA8"/>
    <w:rsid w:val="00454D80"/>
    <w:rsid w:val="00454EB4"/>
    <w:rsid w:val="00455071"/>
    <w:rsid w:val="00460716"/>
    <w:rsid w:val="00460F74"/>
    <w:rsid w:val="004616C0"/>
    <w:rsid w:val="004623CD"/>
    <w:rsid w:val="004632A9"/>
    <w:rsid w:val="00463E08"/>
    <w:rsid w:val="00465C09"/>
    <w:rsid w:val="00472827"/>
    <w:rsid w:val="004753A2"/>
    <w:rsid w:val="00476A42"/>
    <w:rsid w:val="00477B21"/>
    <w:rsid w:val="004849D8"/>
    <w:rsid w:val="004866B7"/>
    <w:rsid w:val="00497EC5"/>
    <w:rsid w:val="004A02F1"/>
    <w:rsid w:val="004A05C2"/>
    <w:rsid w:val="004A4C77"/>
    <w:rsid w:val="004A53DC"/>
    <w:rsid w:val="004C1F58"/>
    <w:rsid w:val="004C7CD9"/>
    <w:rsid w:val="004D4397"/>
    <w:rsid w:val="004E1BF3"/>
    <w:rsid w:val="004E2DA6"/>
    <w:rsid w:val="004E5EC1"/>
    <w:rsid w:val="004E6289"/>
    <w:rsid w:val="004F0135"/>
    <w:rsid w:val="004F0B14"/>
    <w:rsid w:val="004F1AB7"/>
    <w:rsid w:val="004F4E28"/>
    <w:rsid w:val="004F569C"/>
    <w:rsid w:val="00501677"/>
    <w:rsid w:val="00504C6A"/>
    <w:rsid w:val="005108B0"/>
    <w:rsid w:val="0051190B"/>
    <w:rsid w:val="00515477"/>
    <w:rsid w:val="00515522"/>
    <w:rsid w:val="00516387"/>
    <w:rsid w:val="00520328"/>
    <w:rsid w:val="005219A5"/>
    <w:rsid w:val="005226D1"/>
    <w:rsid w:val="005241B1"/>
    <w:rsid w:val="00527DE4"/>
    <w:rsid w:val="005336E2"/>
    <w:rsid w:val="005363D6"/>
    <w:rsid w:val="005374F4"/>
    <w:rsid w:val="005426AF"/>
    <w:rsid w:val="0054412F"/>
    <w:rsid w:val="005469AA"/>
    <w:rsid w:val="00550C40"/>
    <w:rsid w:val="00550D9B"/>
    <w:rsid w:val="00552109"/>
    <w:rsid w:val="00553B4E"/>
    <w:rsid w:val="00554869"/>
    <w:rsid w:val="00560ECB"/>
    <w:rsid w:val="005648F0"/>
    <w:rsid w:val="00565FBB"/>
    <w:rsid w:val="0056667B"/>
    <w:rsid w:val="00570331"/>
    <w:rsid w:val="005730DC"/>
    <w:rsid w:val="005819CD"/>
    <w:rsid w:val="00581BDC"/>
    <w:rsid w:val="00582D90"/>
    <w:rsid w:val="00583966"/>
    <w:rsid w:val="00584545"/>
    <w:rsid w:val="00586182"/>
    <w:rsid w:val="00586F7E"/>
    <w:rsid w:val="005916C5"/>
    <w:rsid w:val="0059359A"/>
    <w:rsid w:val="00596834"/>
    <w:rsid w:val="005A006E"/>
    <w:rsid w:val="005A51F7"/>
    <w:rsid w:val="005A5A18"/>
    <w:rsid w:val="005B152F"/>
    <w:rsid w:val="005B1D00"/>
    <w:rsid w:val="005B2703"/>
    <w:rsid w:val="005C0168"/>
    <w:rsid w:val="005C1865"/>
    <w:rsid w:val="005C198A"/>
    <w:rsid w:val="005D0E0A"/>
    <w:rsid w:val="005D244B"/>
    <w:rsid w:val="005D24FA"/>
    <w:rsid w:val="005D3AF4"/>
    <w:rsid w:val="005D3BE7"/>
    <w:rsid w:val="005D4906"/>
    <w:rsid w:val="005E129C"/>
    <w:rsid w:val="005E246F"/>
    <w:rsid w:val="005E2704"/>
    <w:rsid w:val="005E35BE"/>
    <w:rsid w:val="005E5101"/>
    <w:rsid w:val="005F1E2D"/>
    <w:rsid w:val="005F2076"/>
    <w:rsid w:val="005F3C3E"/>
    <w:rsid w:val="005F61DA"/>
    <w:rsid w:val="005F6983"/>
    <w:rsid w:val="006011FD"/>
    <w:rsid w:val="0060430B"/>
    <w:rsid w:val="006047AF"/>
    <w:rsid w:val="00607EAB"/>
    <w:rsid w:val="006147F6"/>
    <w:rsid w:val="00617D65"/>
    <w:rsid w:val="006208DB"/>
    <w:rsid w:val="00623708"/>
    <w:rsid w:val="00626BE6"/>
    <w:rsid w:val="0063367C"/>
    <w:rsid w:val="00633D37"/>
    <w:rsid w:val="0063602A"/>
    <w:rsid w:val="006452F4"/>
    <w:rsid w:val="0065086F"/>
    <w:rsid w:val="00652B15"/>
    <w:rsid w:val="00652E52"/>
    <w:rsid w:val="00654748"/>
    <w:rsid w:val="00656280"/>
    <w:rsid w:val="00656D8C"/>
    <w:rsid w:val="006623BC"/>
    <w:rsid w:val="00662685"/>
    <w:rsid w:val="00662E56"/>
    <w:rsid w:val="006656C0"/>
    <w:rsid w:val="00667681"/>
    <w:rsid w:val="006700B6"/>
    <w:rsid w:val="006705C9"/>
    <w:rsid w:val="006733E0"/>
    <w:rsid w:val="00673BAD"/>
    <w:rsid w:val="00674B48"/>
    <w:rsid w:val="0067619E"/>
    <w:rsid w:val="0067777F"/>
    <w:rsid w:val="0068283C"/>
    <w:rsid w:val="006831B2"/>
    <w:rsid w:val="00694ABD"/>
    <w:rsid w:val="0069684B"/>
    <w:rsid w:val="006B06E7"/>
    <w:rsid w:val="006B38D4"/>
    <w:rsid w:val="006B4E71"/>
    <w:rsid w:val="006B686A"/>
    <w:rsid w:val="006B7774"/>
    <w:rsid w:val="006C09E6"/>
    <w:rsid w:val="006C6B51"/>
    <w:rsid w:val="006D1848"/>
    <w:rsid w:val="006D1A27"/>
    <w:rsid w:val="006D5A97"/>
    <w:rsid w:val="006D6A15"/>
    <w:rsid w:val="006E1F9D"/>
    <w:rsid w:val="006E2D42"/>
    <w:rsid w:val="006E5321"/>
    <w:rsid w:val="006E56F8"/>
    <w:rsid w:val="006F7AA8"/>
    <w:rsid w:val="00702242"/>
    <w:rsid w:val="00702548"/>
    <w:rsid w:val="0070507B"/>
    <w:rsid w:val="007070D1"/>
    <w:rsid w:val="007144B1"/>
    <w:rsid w:val="00721EF9"/>
    <w:rsid w:val="00722EE5"/>
    <w:rsid w:val="00723DAF"/>
    <w:rsid w:val="00726570"/>
    <w:rsid w:val="007324BF"/>
    <w:rsid w:val="007334A9"/>
    <w:rsid w:val="0073508E"/>
    <w:rsid w:val="0073598F"/>
    <w:rsid w:val="007364DF"/>
    <w:rsid w:val="007409DC"/>
    <w:rsid w:val="007433BB"/>
    <w:rsid w:val="0074436B"/>
    <w:rsid w:val="007446F2"/>
    <w:rsid w:val="00745C4B"/>
    <w:rsid w:val="0075593C"/>
    <w:rsid w:val="00756A59"/>
    <w:rsid w:val="007645F0"/>
    <w:rsid w:val="00767763"/>
    <w:rsid w:val="00771317"/>
    <w:rsid w:val="00771599"/>
    <w:rsid w:val="00771AE1"/>
    <w:rsid w:val="00773854"/>
    <w:rsid w:val="007746EA"/>
    <w:rsid w:val="00775C22"/>
    <w:rsid w:val="00775FF8"/>
    <w:rsid w:val="007761A4"/>
    <w:rsid w:val="00777AAD"/>
    <w:rsid w:val="00782F18"/>
    <w:rsid w:val="007878F8"/>
    <w:rsid w:val="00787ED9"/>
    <w:rsid w:val="0079121E"/>
    <w:rsid w:val="00792C77"/>
    <w:rsid w:val="007931F5"/>
    <w:rsid w:val="00794284"/>
    <w:rsid w:val="007A1677"/>
    <w:rsid w:val="007A300C"/>
    <w:rsid w:val="007A3FC2"/>
    <w:rsid w:val="007A428A"/>
    <w:rsid w:val="007B0EAC"/>
    <w:rsid w:val="007B1213"/>
    <w:rsid w:val="007B157E"/>
    <w:rsid w:val="007B3581"/>
    <w:rsid w:val="007B5A5B"/>
    <w:rsid w:val="007B6201"/>
    <w:rsid w:val="007B6827"/>
    <w:rsid w:val="007C110A"/>
    <w:rsid w:val="007C2B27"/>
    <w:rsid w:val="007C2B42"/>
    <w:rsid w:val="007C325E"/>
    <w:rsid w:val="007C3FAE"/>
    <w:rsid w:val="007C631D"/>
    <w:rsid w:val="007D3218"/>
    <w:rsid w:val="007D3B57"/>
    <w:rsid w:val="007D6693"/>
    <w:rsid w:val="007E0D4A"/>
    <w:rsid w:val="007E1CCE"/>
    <w:rsid w:val="007E3B0B"/>
    <w:rsid w:val="007E5CC9"/>
    <w:rsid w:val="007F2DD8"/>
    <w:rsid w:val="00800B23"/>
    <w:rsid w:val="00800C98"/>
    <w:rsid w:val="008022A8"/>
    <w:rsid w:val="00810978"/>
    <w:rsid w:val="00811467"/>
    <w:rsid w:val="00812702"/>
    <w:rsid w:val="00813843"/>
    <w:rsid w:val="008225F3"/>
    <w:rsid w:val="00822889"/>
    <w:rsid w:val="00825677"/>
    <w:rsid w:val="00825D23"/>
    <w:rsid w:val="00826E81"/>
    <w:rsid w:val="00827DB8"/>
    <w:rsid w:val="00830A48"/>
    <w:rsid w:val="00830F59"/>
    <w:rsid w:val="00835767"/>
    <w:rsid w:val="008464D7"/>
    <w:rsid w:val="00846C9F"/>
    <w:rsid w:val="00853AA3"/>
    <w:rsid w:val="008555E9"/>
    <w:rsid w:val="00856348"/>
    <w:rsid w:val="00856B08"/>
    <w:rsid w:val="008651C1"/>
    <w:rsid w:val="00870ACF"/>
    <w:rsid w:val="008772C1"/>
    <w:rsid w:val="00880F84"/>
    <w:rsid w:val="00881A6E"/>
    <w:rsid w:val="00884E5C"/>
    <w:rsid w:val="0088546F"/>
    <w:rsid w:val="0088596D"/>
    <w:rsid w:val="00890E9A"/>
    <w:rsid w:val="00896B29"/>
    <w:rsid w:val="008A1614"/>
    <w:rsid w:val="008A60C1"/>
    <w:rsid w:val="008A6C89"/>
    <w:rsid w:val="008B1835"/>
    <w:rsid w:val="008B7020"/>
    <w:rsid w:val="008C3AE2"/>
    <w:rsid w:val="008C5EAD"/>
    <w:rsid w:val="008D1932"/>
    <w:rsid w:val="008D197A"/>
    <w:rsid w:val="008D69BB"/>
    <w:rsid w:val="008E1874"/>
    <w:rsid w:val="008E6E30"/>
    <w:rsid w:val="008E7ACB"/>
    <w:rsid w:val="008E7B07"/>
    <w:rsid w:val="008F370B"/>
    <w:rsid w:val="008F5952"/>
    <w:rsid w:val="00900AB2"/>
    <w:rsid w:val="00902F78"/>
    <w:rsid w:val="00904B1F"/>
    <w:rsid w:val="00910B67"/>
    <w:rsid w:val="00913522"/>
    <w:rsid w:val="0091626E"/>
    <w:rsid w:val="00916793"/>
    <w:rsid w:val="0091713B"/>
    <w:rsid w:val="00926585"/>
    <w:rsid w:val="00932757"/>
    <w:rsid w:val="00932B4D"/>
    <w:rsid w:val="00933259"/>
    <w:rsid w:val="009333A4"/>
    <w:rsid w:val="009344FB"/>
    <w:rsid w:val="009361F7"/>
    <w:rsid w:val="00937354"/>
    <w:rsid w:val="00944D80"/>
    <w:rsid w:val="0094712C"/>
    <w:rsid w:val="0095361D"/>
    <w:rsid w:val="00954F86"/>
    <w:rsid w:val="00955988"/>
    <w:rsid w:val="00956199"/>
    <w:rsid w:val="009667EE"/>
    <w:rsid w:val="009705AF"/>
    <w:rsid w:val="00971780"/>
    <w:rsid w:val="00971862"/>
    <w:rsid w:val="009738AE"/>
    <w:rsid w:val="00974681"/>
    <w:rsid w:val="00976460"/>
    <w:rsid w:val="0097660B"/>
    <w:rsid w:val="009805FD"/>
    <w:rsid w:val="0098085E"/>
    <w:rsid w:val="009918C5"/>
    <w:rsid w:val="00993E34"/>
    <w:rsid w:val="009A3F2F"/>
    <w:rsid w:val="009A6160"/>
    <w:rsid w:val="009B223E"/>
    <w:rsid w:val="009B2C7D"/>
    <w:rsid w:val="009B3C08"/>
    <w:rsid w:val="009B5447"/>
    <w:rsid w:val="009B691F"/>
    <w:rsid w:val="009B7D41"/>
    <w:rsid w:val="009C1328"/>
    <w:rsid w:val="009C2F9D"/>
    <w:rsid w:val="009C6072"/>
    <w:rsid w:val="009D0ECC"/>
    <w:rsid w:val="009D7A8D"/>
    <w:rsid w:val="009E09E9"/>
    <w:rsid w:val="009E2B67"/>
    <w:rsid w:val="009E300C"/>
    <w:rsid w:val="009F253F"/>
    <w:rsid w:val="00A01E99"/>
    <w:rsid w:val="00A06600"/>
    <w:rsid w:val="00A13D42"/>
    <w:rsid w:val="00A14882"/>
    <w:rsid w:val="00A1526E"/>
    <w:rsid w:val="00A16B71"/>
    <w:rsid w:val="00A16C82"/>
    <w:rsid w:val="00A17473"/>
    <w:rsid w:val="00A2375E"/>
    <w:rsid w:val="00A26154"/>
    <w:rsid w:val="00A2722F"/>
    <w:rsid w:val="00A351DC"/>
    <w:rsid w:val="00A363E5"/>
    <w:rsid w:val="00A37E4B"/>
    <w:rsid w:val="00A4400F"/>
    <w:rsid w:val="00A4430B"/>
    <w:rsid w:val="00A50FC9"/>
    <w:rsid w:val="00A52873"/>
    <w:rsid w:val="00A579DD"/>
    <w:rsid w:val="00A6238B"/>
    <w:rsid w:val="00A73FE6"/>
    <w:rsid w:val="00A82EFB"/>
    <w:rsid w:val="00A83589"/>
    <w:rsid w:val="00A85368"/>
    <w:rsid w:val="00A873CF"/>
    <w:rsid w:val="00A91F09"/>
    <w:rsid w:val="00A923C7"/>
    <w:rsid w:val="00AA16CD"/>
    <w:rsid w:val="00AA25A3"/>
    <w:rsid w:val="00AA3258"/>
    <w:rsid w:val="00AA35E4"/>
    <w:rsid w:val="00AA40F7"/>
    <w:rsid w:val="00AA6F17"/>
    <w:rsid w:val="00AB0A49"/>
    <w:rsid w:val="00AB3142"/>
    <w:rsid w:val="00AB4A8D"/>
    <w:rsid w:val="00AB75BA"/>
    <w:rsid w:val="00AC1A99"/>
    <w:rsid w:val="00AC5213"/>
    <w:rsid w:val="00AE7101"/>
    <w:rsid w:val="00AE7AD8"/>
    <w:rsid w:val="00AF1327"/>
    <w:rsid w:val="00AF1E98"/>
    <w:rsid w:val="00AF2585"/>
    <w:rsid w:val="00AF3726"/>
    <w:rsid w:val="00AF3C33"/>
    <w:rsid w:val="00AF70E8"/>
    <w:rsid w:val="00B11229"/>
    <w:rsid w:val="00B1299C"/>
    <w:rsid w:val="00B1401C"/>
    <w:rsid w:val="00B17463"/>
    <w:rsid w:val="00B25DF4"/>
    <w:rsid w:val="00B26886"/>
    <w:rsid w:val="00B323FF"/>
    <w:rsid w:val="00B33140"/>
    <w:rsid w:val="00B334CB"/>
    <w:rsid w:val="00B46708"/>
    <w:rsid w:val="00B46B81"/>
    <w:rsid w:val="00B50EE1"/>
    <w:rsid w:val="00B555CC"/>
    <w:rsid w:val="00B63F5B"/>
    <w:rsid w:val="00B70116"/>
    <w:rsid w:val="00B71BE6"/>
    <w:rsid w:val="00B727C1"/>
    <w:rsid w:val="00B73B5E"/>
    <w:rsid w:val="00B75C37"/>
    <w:rsid w:val="00B76102"/>
    <w:rsid w:val="00B7784D"/>
    <w:rsid w:val="00B81487"/>
    <w:rsid w:val="00B8319B"/>
    <w:rsid w:val="00B849CC"/>
    <w:rsid w:val="00B8607A"/>
    <w:rsid w:val="00B87FAD"/>
    <w:rsid w:val="00B92ADE"/>
    <w:rsid w:val="00B93002"/>
    <w:rsid w:val="00BA0B69"/>
    <w:rsid w:val="00BA5816"/>
    <w:rsid w:val="00BA61EF"/>
    <w:rsid w:val="00BB09F0"/>
    <w:rsid w:val="00BB32EC"/>
    <w:rsid w:val="00BB3845"/>
    <w:rsid w:val="00BB66C1"/>
    <w:rsid w:val="00BC7553"/>
    <w:rsid w:val="00BD0E2E"/>
    <w:rsid w:val="00BD15A7"/>
    <w:rsid w:val="00BD4BFF"/>
    <w:rsid w:val="00BE1F5B"/>
    <w:rsid w:val="00BE46A1"/>
    <w:rsid w:val="00BF0684"/>
    <w:rsid w:val="00BF221B"/>
    <w:rsid w:val="00BF27EA"/>
    <w:rsid w:val="00BF2B00"/>
    <w:rsid w:val="00BF5E45"/>
    <w:rsid w:val="00C0126B"/>
    <w:rsid w:val="00C0209E"/>
    <w:rsid w:val="00C0245B"/>
    <w:rsid w:val="00C060F3"/>
    <w:rsid w:val="00C06B7C"/>
    <w:rsid w:val="00C070AD"/>
    <w:rsid w:val="00C15BA3"/>
    <w:rsid w:val="00C21E21"/>
    <w:rsid w:val="00C25E17"/>
    <w:rsid w:val="00C26A23"/>
    <w:rsid w:val="00C27A83"/>
    <w:rsid w:val="00C31E17"/>
    <w:rsid w:val="00C326AA"/>
    <w:rsid w:val="00C344BA"/>
    <w:rsid w:val="00C42335"/>
    <w:rsid w:val="00C43628"/>
    <w:rsid w:val="00C50760"/>
    <w:rsid w:val="00C53455"/>
    <w:rsid w:val="00C55BC6"/>
    <w:rsid w:val="00C57E98"/>
    <w:rsid w:val="00C60A0D"/>
    <w:rsid w:val="00C630D5"/>
    <w:rsid w:val="00C63568"/>
    <w:rsid w:val="00C650D9"/>
    <w:rsid w:val="00C668ED"/>
    <w:rsid w:val="00C66E3E"/>
    <w:rsid w:val="00C71164"/>
    <w:rsid w:val="00C7242E"/>
    <w:rsid w:val="00C72AF0"/>
    <w:rsid w:val="00C7635F"/>
    <w:rsid w:val="00C8049A"/>
    <w:rsid w:val="00C807ED"/>
    <w:rsid w:val="00C82D83"/>
    <w:rsid w:val="00C83168"/>
    <w:rsid w:val="00C83C22"/>
    <w:rsid w:val="00C85264"/>
    <w:rsid w:val="00C87AEA"/>
    <w:rsid w:val="00C9763B"/>
    <w:rsid w:val="00CA055D"/>
    <w:rsid w:val="00CA2C19"/>
    <w:rsid w:val="00CA4480"/>
    <w:rsid w:val="00CA511B"/>
    <w:rsid w:val="00CA53A6"/>
    <w:rsid w:val="00CA602A"/>
    <w:rsid w:val="00CA71F4"/>
    <w:rsid w:val="00CA7961"/>
    <w:rsid w:val="00CB0574"/>
    <w:rsid w:val="00CB7621"/>
    <w:rsid w:val="00CC3209"/>
    <w:rsid w:val="00CC5853"/>
    <w:rsid w:val="00CC6CD6"/>
    <w:rsid w:val="00CD418A"/>
    <w:rsid w:val="00CD4B13"/>
    <w:rsid w:val="00CD7564"/>
    <w:rsid w:val="00CE0736"/>
    <w:rsid w:val="00CE4380"/>
    <w:rsid w:val="00CE53EE"/>
    <w:rsid w:val="00CE55A2"/>
    <w:rsid w:val="00CE5A17"/>
    <w:rsid w:val="00CF0C2A"/>
    <w:rsid w:val="00CF1A28"/>
    <w:rsid w:val="00CF395E"/>
    <w:rsid w:val="00CF4EAF"/>
    <w:rsid w:val="00CF5573"/>
    <w:rsid w:val="00CF5E53"/>
    <w:rsid w:val="00D008C7"/>
    <w:rsid w:val="00D0277A"/>
    <w:rsid w:val="00D06E4C"/>
    <w:rsid w:val="00D077C9"/>
    <w:rsid w:val="00D12A15"/>
    <w:rsid w:val="00D12E43"/>
    <w:rsid w:val="00D2577E"/>
    <w:rsid w:val="00D25DF9"/>
    <w:rsid w:val="00D26C4C"/>
    <w:rsid w:val="00D27AF1"/>
    <w:rsid w:val="00D27FDA"/>
    <w:rsid w:val="00D30103"/>
    <w:rsid w:val="00D3172A"/>
    <w:rsid w:val="00D33060"/>
    <w:rsid w:val="00D40038"/>
    <w:rsid w:val="00D413A1"/>
    <w:rsid w:val="00D415C2"/>
    <w:rsid w:val="00D45383"/>
    <w:rsid w:val="00D46C9C"/>
    <w:rsid w:val="00D50AFB"/>
    <w:rsid w:val="00D51217"/>
    <w:rsid w:val="00D612F8"/>
    <w:rsid w:val="00D620D0"/>
    <w:rsid w:val="00D75475"/>
    <w:rsid w:val="00D758C0"/>
    <w:rsid w:val="00D76160"/>
    <w:rsid w:val="00D83B9F"/>
    <w:rsid w:val="00D86B14"/>
    <w:rsid w:val="00D90B07"/>
    <w:rsid w:val="00D93B26"/>
    <w:rsid w:val="00D962D6"/>
    <w:rsid w:val="00D9760E"/>
    <w:rsid w:val="00DA1105"/>
    <w:rsid w:val="00DA1D5D"/>
    <w:rsid w:val="00DA5401"/>
    <w:rsid w:val="00DB694A"/>
    <w:rsid w:val="00DB713D"/>
    <w:rsid w:val="00DC0861"/>
    <w:rsid w:val="00DC27A1"/>
    <w:rsid w:val="00DC2E30"/>
    <w:rsid w:val="00DC540D"/>
    <w:rsid w:val="00DC7ED0"/>
    <w:rsid w:val="00DD26E4"/>
    <w:rsid w:val="00DD4836"/>
    <w:rsid w:val="00DD4A2D"/>
    <w:rsid w:val="00DD4C8D"/>
    <w:rsid w:val="00DD62F1"/>
    <w:rsid w:val="00DD6343"/>
    <w:rsid w:val="00DE0F87"/>
    <w:rsid w:val="00DE1745"/>
    <w:rsid w:val="00DE476A"/>
    <w:rsid w:val="00DE486D"/>
    <w:rsid w:val="00DE51FC"/>
    <w:rsid w:val="00DE709C"/>
    <w:rsid w:val="00DF39C1"/>
    <w:rsid w:val="00DF6506"/>
    <w:rsid w:val="00E017FF"/>
    <w:rsid w:val="00E03996"/>
    <w:rsid w:val="00E04233"/>
    <w:rsid w:val="00E05F23"/>
    <w:rsid w:val="00E1060A"/>
    <w:rsid w:val="00E118CF"/>
    <w:rsid w:val="00E12DCF"/>
    <w:rsid w:val="00E135D8"/>
    <w:rsid w:val="00E13EEB"/>
    <w:rsid w:val="00E13F9D"/>
    <w:rsid w:val="00E1696B"/>
    <w:rsid w:val="00E17ED5"/>
    <w:rsid w:val="00E2245D"/>
    <w:rsid w:val="00E228BF"/>
    <w:rsid w:val="00E23051"/>
    <w:rsid w:val="00E23FD6"/>
    <w:rsid w:val="00E25274"/>
    <w:rsid w:val="00E2559C"/>
    <w:rsid w:val="00E322FD"/>
    <w:rsid w:val="00E32FCD"/>
    <w:rsid w:val="00E357F4"/>
    <w:rsid w:val="00E37954"/>
    <w:rsid w:val="00E42310"/>
    <w:rsid w:val="00E436F7"/>
    <w:rsid w:val="00E456A9"/>
    <w:rsid w:val="00E46B39"/>
    <w:rsid w:val="00E52627"/>
    <w:rsid w:val="00E575EF"/>
    <w:rsid w:val="00E65FF3"/>
    <w:rsid w:val="00E665E2"/>
    <w:rsid w:val="00E73A47"/>
    <w:rsid w:val="00E743E6"/>
    <w:rsid w:val="00E76457"/>
    <w:rsid w:val="00E81192"/>
    <w:rsid w:val="00E84757"/>
    <w:rsid w:val="00E84BF8"/>
    <w:rsid w:val="00E86C1E"/>
    <w:rsid w:val="00E9121C"/>
    <w:rsid w:val="00E920A8"/>
    <w:rsid w:val="00E92432"/>
    <w:rsid w:val="00E96B60"/>
    <w:rsid w:val="00EA07AC"/>
    <w:rsid w:val="00EA0B16"/>
    <w:rsid w:val="00EA0C74"/>
    <w:rsid w:val="00EA1BD1"/>
    <w:rsid w:val="00EA56DF"/>
    <w:rsid w:val="00EB5A7E"/>
    <w:rsid w:val="00EC3530"/>
    <w:rsid w:val="00EC4DC2"/>
    <w:rsid w:val="00EC556C"/>
    <w:rsid w:val="00EC58D1"/>
    <w:rsid w:val="00ED13C4"/>
    <w:rsid w:val="00ED1F55"/>
    <w:rsid w:val="00ED469C"/>
    <w:rsid w:val="00ED7628"/>
    <w:rsid w:val="00EE034B"/>
    <w:rsid w:val="00EE2CEB"/>
    <w:rsid w:val="00EE4250"/>
    <w:rsid w:val="00EE47EB"/>
    <w:rsid w:val="00EE5FAA"/>
    <w:rsid w:val="00EF4295"/>
    <w:rsid w:val="00EF518E"/>
    <w:rsid w:val="00EF5D58"/>
    <w:rsid w:val="00EF6AAD"/>
    <w:rsid w:val="00EF7BEF"/>
    <w:rsid w:val="00F0155F"/>
    <w:rsid w:val="00F01BC0"/>
    <w:rsid w:val="00F01F07"/>
    <w:rsid w:val="00F05CBC"/>
    <w:rsid w:val="00F12FB8"/>
    <w:rsid w:val="00F1678C"/>
    <w:rsid w:val="00F21A79"/>
    <w:rsid w:val="00F24F66"/>
    <w:rsid w:val="00F2578F"/>
    <w:rsid w:val="00F27FF2"/>
    <w:rsid w:val="00F30837"/>
    <w:rsid w:val="00F331DA"/>
    <w:rsid w:val="00F34525"/>
    <w:rsid w:val="00F35085"/>
    <w:rsid w:val="00F41400"/>
    <w:rsid w:val="00F435DD"/>
    <w:rsid w:val="00F55A8F"/>
    <w:rsid w:val="00F55C03"/>
    <w:rsid w:val="00F62E7A"/>
    <w:rsid w:val="00F64437"/>
    <w:rsid w:val="00F64860"/>
    <w:rsid w:val="00F655DB"/>
    <w:rsid w:val="00F733D8"/>
    <w:rsid w:val="00F7604B"/>
    <w:rsid w:val="00F80E24"/>
    <w:rsid w:val="00F84C07"/>
    <w:rsid w:val="00F9128D"/>
    <w:rsid w:val="00F92EBD"/>
    <w:rsid w:val="00F93B77"/>
    <w:rsid w:val="00F97095"/>
    <w:rsid w:val="00FA192E"/>
    <w:rsid w:val="00FA1F3C"/>
    <w:rsid w:val="00FA3443"/>
    <w:rsid w:val="00FA7F9A"/>
    <w:rsid w:val="00FB0165"/>
    <w:rsid w:val="00FB395B"/>
    <w:rsid w:val="00FB4913"/>
    <w:rsid w:val="00FC28DC"/>
    <w:rsid w:val="00FC6956"/>
    <w:rsid w:val="00FD2D42"/>
    <w:rsid w:val="00FD4BB5"/>
    <w:rsid w:val="00FD4F21"/>
    <w:rsid w:val="00FD5824"/>
    <w:rsid w:val="00FD5FC3"/>
    <w:rsid w:val="00FE0173"/>
    <w:rsid w:val="00FE2ED3"/>
    <w:rsid w:val="00FE43EE"/>
    <w:rsid w:val="00FE5D0D"/>
    <w:rsid w:val="00FE7233"/>
    <w:rsid w:val="00FF1870"/>
    <w:rsid w:val="00FF54CD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06DCC"/>
  <w15:docId w15:val="{F391C65B-F5E1-4B7B-9B5C-E256B6A5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1F0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C198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1F09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91F09"/>
    <w:pPr>
      <w:numPr>
        <w:ilvl w:val="3"/>
        <w:numId w:val="1"/>
      </w:numPr>
      <w:spacing w:before="100" w:beforeAutospacing="1" w:after="100" w:afterAutospacing="1" w:line="240" w:lineRule="auto"/>
      <w:ind w:left="21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C198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C19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C19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C19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C19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F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91F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91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9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91F09"/>
    <w:rPr>
      <w:color w:val="0000FF"/>
      <w:u w:val="single"/>
    </w:rPr>
  </w:style>
  <w:style w:type="character" w:customStyle="1" w:styleId="breadcrumblast">
    <w:name w:val="breadcrumb_last"/>
    <w:basedOn w:val="a0"/>
    <w:rsid w:val="00A91F09"/>
  </w:style>
  <w:style w:type="character" w:styleId="a5">
    <w:name w:val="Strong"/>
    <w:basedOn w:val="a0"/>
    <w:uiPriority w:val="22"/>
    <w:qFormat/>
    <w:rsid w:val="00A91F09"/>
    <w:rPr>
      <w:b/>
      <w:bCs/>
    </w:rPr>
  </w:style>
  <w:style w:type="character" w:styleId="a6">
    <w:name w:val="Emphasis"/>
    <w:basedOn w:val="a0"/>
    <w:uiPriority w:val="20"/>
    <w:qFormat/>
    <w:rsid w:val="00A91F09"/>
    <w:rPr>
      <w:i/>
      <w:iCs/>
    </w:rPr>
  </w:style>
  <w:style w:type="paragraph" w:styleId="a7">
    <w:name w:val="header"/>
    <w:basedOn w:val="a"/>
    <w:link w:val="a8"/>
    <w:uiPriority w:val="99"/>
    <w:unhideWhenUsed/>
    <w:rsid w:val="00A9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F09"/>
  </w:style>
  <w:style w:type="paragraph" w:styleId="a9">
    <w:name w:val="footer"/>
    <w:basedOn w:val="a"/>
    <w:link w:val="aa"/>
    <w:uiPriority w:val="99"/>
    <w:unhideWhenUsed/>
    <w:rsid w:val="00A9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F09"/>
  </w:style>
  <w:style w:type="table" w:styleId="ab">
    <w:name w:val="Table Grid"/>
    <w:basedOn w:val="a1"/>
    <w:uiPriority w:val="39"/>
    <w:rsid w:val="00A91F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F09"/>
    <w:rPr>
      <w:rFonts w:ascii="Tahoma" w:hAnsi="Tahoma" w:cs="Tahoma"/>
      <w:sz w:val="16"/>
      <w:szCs w:val="16"/>
    </w:rPr>
  </w:style>
  <w:style w:type="paragraph" w:styleId="ae">
    <w:name w:val="No Spacing"/>
    <w:aliases w:val="АУК 2"/>
    <w:link w:val="af"/>
    <w:uiPriority w:val="1"/>
    <w:qFormat/>
    <w:rsid w:val="00A91F09"/>
    <w:pPr>
      <w:spacing w:after="0" w:line="240" w:lineRule="auto"/>
    </w:pPr>
  </w:style>
  <w:style w:type="paragraph" w:styleId="af0">
    <w:name w:val="List Paragraph"/>
    <w:basedOn w:val="a"/>
    <w:uiPriority w:val="1"/>
    <w:qFormat/>
    <w:rsid w:val="005D244B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39"/>
    <w:rsid w:val="003F684E"/>
    <w:pPr>
      <w:spacing w:after="0" w:line="240" w:lineRule="auto"/>
    </w:pPr>
    <w:rPr>
      <w:rFonts w:eastAsia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_"/>
    <w:basedOn w:val="a0"/>
    <w:link w:val="22"/>
    <w:rsid w:val="00C21E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1E21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55A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23">
    <w:name w:val="Сетка таблицы2"/>
    <w:basedOn w:val="a1"/>
    <w:next w:val="ab"/>
    <w:uiPriority w:val="59"/>
    <w:rsid w:val="00A8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F80E24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b"/>
    <w:uiPriority w:val="39"/>
    <w:rsid w:val="00AA3258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AA3258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5F3C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39"/>
    <w:rsid w:val="00CF5E53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uiPriority w:val="39"/>
    <w:rsid w:val="00046427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8114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BF068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6A23"/>
    <w:pPr>
      <w:tabs>
        <w:tab w:val="right" w:leader="dot" w:pos="9488"/>
      </w:tabs>
      <w:spacing w:after="0" w:line="360" w:lineRule="auto"/>
      <w:ind w:firstLine="29"/>
    </w:pPr>
    <w:rPr>
      <w:rFonts w:ascii="Times New Roman" w:eastAsia="Times New Roman" w:hAnsi="Times New Roman" w:cs="Times New Roman"/>
      <w:noProof/>
      <w:lang w:eastAsia="en-US"/>
    </w:rPr>
  </w:style>
  <w:style w:type="character" w:customStyle="1" w:styleId="fontstyle01">
    <w:name w:val="fontstyle01"/>
    <w:basedOn w:val="a0"/>
    <w:rsid w:val="005E246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AB75BA"/>
    <w:pPr>
      <w:tabs>
        <w:tab w:val="right" w:leader="dot" w:pos="9488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DF6506"/>
    <w:pPr>
      <w:spacing w:after="100" w:line="259" w:lineRule="auto"/>
      <w:ind w:left="22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5C1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C1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C1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1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C1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C1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Body Text"/>
    <w:basedOn w:val="a"/>
    <w:link w:val="af4"/>
    <w:uiPriority w:val="1"/>
    <w:qFormat/>
    <w:rsid w:val="008651C1"/>
    <w:pPr>
      <w:widowControl w:val="0"/>
      <w:autoSpaceDE w:val="0"/>
      <w:autoSpaceDN w:val="0"/>
      <w:spacing w:before="114" w:after="0" w:line="240" w:lineRule="auto"/>
      <w:ind w:left="117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8651C1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">
    <w:name w:val="Без интервала Знак"/>
    <w:aliases w:val="АУК 2 Знак"/>
    <w:link w:val="ae"/>
    <w:uiPriority w:val="1"/>
    <w:rsid w:val="00D50AFB"/>
  </w:style>
  <w:style w:type="table" w:customStyle="1" w:styleId="81">
    <w:name w:val="Сетка таблицы8"/>
    <w:basedOn w:val="a1"/>
    <w:next w:val="ab"/>
    <w:uiPriority w:val="59"/>
    <w:rsid w:val="006D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">
    <w:name w:val="note"/>
    <w:basedOn w:val="a0"/>
    <w:rsid w:val="009333A4"/>
  </w:style>
  <w:style w:type="table" w:customStyle="1" w:styleId="91">
    <w:name w:val="Сетка таблицы9"/>
    <w:basedOn w:val="a1"/>
    <w:next w:val="ab"/>
    <w:uiPriority w:val="39"/>
    <w:rsid w:val="000638F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50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5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75C3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01F07"/>
  </w:style>
  <w:style w:type="table" w:customStyle="1" w:styleId="100">
    <w:name w:val="Сетка таблицы10"/>
    <w:basedOn w:val="a1"/>
    <w:next w:val="ab"/>
    <w:uiPriority w:val="39"/>
    <w:rsid w:val="00401F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7F2DD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F2DD8"/>
  </w:style>
  <w:style w:type="table" w:customStyle="1" w:styleId="110">
    <w:name w:val="Сетка таблицы11"/>
    <w:basedOn w:val="a1"/>
    <w:next w:val="ab"/>
    <w:uiPriority w:val="39"/>
    <w:rsid w:val="007F2DD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5108B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A3FC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A3FC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D76160"/>
  </w:style>
  <w:style w:type="table" w:customStyle="1" w:styleId="TableNormal6">
    <w:name w:val="Table Normal6"/>
    <w:uiPriority w:val="2"/>
    <w:semiHidden/>
    <w:unhideWhenUsed/>
    <w:qFormat/>
    <w:rsid w:val="00D7616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b"/>
    <w:uiPriority w:val="39"/>
    <w:rsid w:val="00D761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5A006E"/>
  </w:style>
  <w:style w:type="table" w:customStyle="1" w:styleId="130">
    <w:name w:val="Сетка таблицы13"/>
    <w:basedOn w:val="a1"/>
    <w:next w:val="ab"/>
    <w:uiPriority w:val="39"/>
    <w:rsid w:val="005A00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9705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05A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705A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05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705AF"/>
    <w:rPr>
      <w:b/>
      <w:bCs/>
      <w:sz w:val="20"/>
      <w:szCs w:val="20"/>
    </w:rPr>
  </w:style>
  <w:style w:type="paragraph" w:customStyle="1" w:styleId="simple-text">
    <w:name w:val="simple-text"/>
    <w:basedOn w:val="a"/>
    <w:rsid w:val="004A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4A53D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4A53DC"/>
    <w:rPr>
      <w:rFonts w:ascii="IATAUnicodeBased" w:hAnsi="IATAUnicodeBased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41">
    <w:name w:val="fontstyle41"/>
    <w:basedOn w:val="a0"/>
    <w:rsid w:val="004A53DC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42B5-024B-4097-925D-24BB3190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kem</cp:lastModifiedBy>
  <cp:revision>6</cp:revision>
  <cp:lastPrinted>2023-07-01T06:29:00Z</cp:lastPrinted>
  <dcterms:created xsi:type="dcterms:W3CDTF">2023-07-11T05:54:00Z</dcterms:created>
  <dcterms:modified xsi:type="dcterms:W3CDTF">2023-08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a4e5346,7507ad16,7d05f8c3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241bc369,1cf97205,51cfe69d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3-06-26T04:46:04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d092139e-5ba3-464f-9ff0-935cfca7729a</vt:lpwstr>
  </property>
  <property fmtid="{D5CDD505-2E9C-101B-9397-08002B2CF9AE}" pid="14" name="MSIP_Label_9f23f329-cef6-4347-85bf-6f631330e4b8_ContentBits">
    <vt:lpwstr>3</vt:lpwstr>
  </property>
</Properties>
</file>